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3CE74" w14:textId="77777777" w:rsidR="00E76C80" w:rsidRDefault="00E76C80" w:rsidP="00E76C8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proofErr w:type="spellStart"/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>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пен номиналды ұстау </w:t>
      </w:r>
    </w:p>
    <w:p w14:paraId="72E43139" w14:textId="77777777" w:rsidR="00E76C80" w:rsidRDefault="00E76C80" w:rsidP="00E76C8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374145ED" w14:textId="65A10BD6" w:rsidR="00E76C80" w:rsidRPr="00140B63" w:rsidRDefault="00E76C80" w:rsidP="00E76C8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21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3ACF6084" w14:textId="4D715FE3" w:rsidR="00C35EC4" w:rsidRPr="00E76C80" w:rsidRDefault="00E76C80" w:rsidP="00C35EC4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E76C80">
        <w:rPr>
          <w:rFonts w:ascii="Segoe UI" w:hAnsi="Segoe UI" w:cs="Segoe UI"/>
          <w:b/>
          <w:bCs/>
          <w:sz w:val="20"/>
          <w:szCs w:val="20"/>
          <w:lang w:val="kk-KZ"/>
        </w:rPr>
        <w:t>Бағалы қағаздар бойынша кірістерді төлеу туралы хабарлама</w:t>
      </w:r>
      <w:r w:rsidR="007666BA" w:rsidRPr="00E76C80"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r w:rsidR="007666BA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6BA" w:rsidRPr="00E76C80">
        <w:rPr>
          <w:rFonts w:ascii="Segoe UI" w:hAnsi="Segoe UI" w:cs="Segoe UI"/>
          <w:sz w:val="20"/>
          <w:szCs w:val="20"/>
          <w:lang w:val="kk-KZ"/>
        </w:rPr>
        <w:instrText xml:space="preserve"> FORMTEXT </w:instrText>
      </w:r>
      <w:r w:rsidR="007666BA" w:rsidRPr="005F3632">
        <w:rPr>
          <w:rFonts w:ascii="Segoe UI" w:hAnsi="Segoe UI" w:cs="Segoe UI"/>
          <w:sz w:val="20"/>
          <w:szCs w:val="20"/>
        </w:rPr>
      </w:r>
      <w:r w:rsidR="007666BA" w:rsidRPr="005F3632">
        <w:rPr>
          <w:rFonts w:ascii="Segoe UI" w:hAnsi="Segoe UI" w:cs="Segoe UI"/>
          <w:sz w:val="20"/>
          <w:szCs w:val="20"/>
        </w:rPr>
        <w:fldChar w:fldCharType="separate"/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0B678CD" w14:textId="77777777" w:rsidR="00C35EC4" w:rsidRPr="00E76C80" w:rsidRDefault="00C35EC4" w:rsidP="00C35EC4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C35EC4" w:rsidRPr="005F3632" w14:paraId="21AFC43C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29F0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B161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C35EC4" w:rsidRPr="008D12B5" w14:paraId="47D792A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FE25" w14:textId="743EA36F" w:rsidR="00C35EC4" w:rsidRPr="00E76C80" w:rsidRDefault="00E76C80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Атауы</w:t>
            </w:r>
            <w:proofErr w:type="spellEnd"/>
            <w:r w:rsidR="00C35EC4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Клиентт</w:t>
            </w:r>
            <w:proofErr w:type="spellEnd"/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DD52B" w14:textId="015725FD" w:rsidR="00C35EC4" w:rsidRPr="005F3632" w:rsidRDefault="007666B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AD6042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2907" w14:textId="23282587" w:rsidR="00C35EC4" w:rsidRPr="005F3632" w:rsidRDefault="00E76C80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E76C80">
              <w:rPr>
                <w:rStyle w:val="s7"/>
                <w:rFonts w:ascii="Segoe UI" w:hAnsi="Segoe UI" w:cs="Segoe UI"/>
                <w:b w:val="0"/>
              </w:rPr>
              <w:t>БСН/ЖС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9C922" w14:textId="0758FCA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29716A9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2E19" w14:textId="09E32B09" w:rsidR="00C35EC4" w:rsidRPr="005F3632" w:rsidRDefault="00E76C80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Мемлекеттік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(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айта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)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тіркеу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куәлігі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(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анықтамас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)/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жеке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басын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куәландыратын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ұжат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5E82" w14:textId="7BE07C49" w:rsidR="00C35EC4" w:rsidRPr="005F3632" w:rsidRDefault="007666BA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2F7FE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12A94C" w14:textId="42345D56" w:rsidR="00C35EC4" w:rsidRPr="00E76C80" w:rsidRDefault="00C35EC4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</w:t>
            </w:r>
            <w:r w:rsidR="00E76C80">
              <w:rPr>
                <w:rStyle w:val="s7"/>
                <w:rFonts w:ascii="Segoe UI" w:hAnsi="Segoe UI" w:cs="Segoe UI"/>
                <w:b w:val="0"/>
                <w:lang w:val="kk-KZ"/>
              </w:rPr>
              <w:t>өмірі</w:t>
            </w:r>
            <w:r w:rsidRPr="005F3632">
              <w:rPr>
                <w:rStyle w:val="s7"/>
                <w:rFonts w:ascii="Segoe UI" w:hAnsi="Segoe UI" w:cs="Segoe UI"/>
                <w:b w:val="0"/>
              </w:rPr>
              <w:t>, серия</w:t>
            </w:r>
            <w:proofErr w:type="spellStart"/>
            <w:r w:rsidR="00E76C80">
              <w:rPr>
                <w:rStyle w:val="s7"/>
                <w:rFonts w:ascii="Segoe UI" w:hAnsi="Segoe UI" w:cs="Segoe UI"/>
                <w:b w:val="0"/>
                <w:lang w:val="kk-KZ"/>
              </w:rPr>
              <w:t>с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BA47" w14:textId="6E0CF304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25320B3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E76944" w14:textId="1A6F2B5F" w:rsidR="00C35EC4" w:rsidRPr="005F3632" w:rsidRDefault="00E76C80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Берілген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E4A38" w14:textId="01D3D7AB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891DB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E4A0F6" w14:textId="13372661" w:rsidR="00C35EC4" w:rsidRPr="005F3632" w:rsidRDefault="00E76C80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ұжатт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берген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о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рга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B364" w14:textId="37056E4C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59731B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A7EEBF" w14:textId="35431627" w:rsidR="00C35EC4" w:rsidRPr="005F3632" w:rsidRDefault="00E76C80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Дербес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шоттың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F16B7" w14:textId="666535C6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3601266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45BEF88" w14:textId="7F05E5B1" w:rsidR="00C35EC4" w:rsidRPr="005F3632" w:rsidRDefault="00E76C8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Осымен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, Брокер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сіздің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шотыңызға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мынадай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қағаздар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бойынша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сыйақы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түскенін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76C80">
              <w:rPr>
                <w:rFonts w:ascii="Segoe UI" w:hAnsi="Segoe UI" w:cs="Segoe UI"/>
                <w:sz w:val="20"/>
                <w:szCs w:val="20"/>
              </w:rPr>
              <w:t>хабарлайды</w:t>
            </w:r>
            <w:proofErr w:type="spellEnd"/>
            <w:r w:rsidRPr="00E76C8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C35EC4" w:rsidRPr="005F3632" w14:paraId="0F3D9C2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529EEEA" w14:textId="47B34C5C" w:rsidR="00C35EC4" w:rsidRPr="005F3632" w:rsidRDefault="00E76C8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ағаз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эмитентінің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атау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BF7023" w14:textId="53CCC77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8554E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9B2DF3" w14:textId="67FC67F3" w:rsidR="00C35EC4" w:rsidRPr="005F3632" w:rsidRDefault="00E76C8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ағаздың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3E9133" w14:textId="720C241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A83E28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A34AD0" w14:textId="0082CA81" w:rsidR="00C35EC4" w:rsidRPr="005F3632" w:rsidRDefault="00E76C80" w:rsidP="003520DA">
            <w:pPr>
              <w:rPr>
                <w:rStyle w:val="s7"/>
                <w:rFonts w:ascii="Segoe UI" w:hAnsi="Segoe UI" w:cs="Segoe UI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ҰСН</w:t>
            </w:r>
            <w:r w:rsidR="00C35EC4" w:rsidRPr="005F3632">
              <w:rPr>
                <w:rStyle w:val="s7"/>
                <w:rFonts w:ascii="Segoe UI" w:hAnsi="Segoe UI" w:cs="Segoe UI"/>
                <w:b w:val="0"/>
              </w:rPr>
              <w:t xml:space="preserve">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79ECF3" w14:textId="56D0C79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6845646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95E3A8" w14:textId="1A731454" w:rsidR="00C35EC4" w:rsidRPr="005F3632" w:rsidRDefault="00E76C80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Номиналд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ұн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4B7E9F" w14:textId="2284D76D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443347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926DF" w14:textId="4ACD0A38" w:rsidR="00C35EC4" w:rsidRPr="005F3632" w:rsidRDefault="00E76C80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Сыйақ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мөлшерлемесі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gramStart"/>
            <w:r w:rsidRPr="00E76C80">
              <w:rPr>
                <w:rStyle w:val="s7"/>
                <w:rFonts w:ascii="Segoe UI" w:hAnsi="Segoe UI" w:cs="Segoe UI"/>
                <w:b w:val="0"/>
              </w:rPr>
              <w:t>( %</w:t>
            </w:r>
            <w:proofErr w:type="gram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)/дивиденд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мөлше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C50AFC" w14:textId="5D492A9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61612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3FDD85" w14:textId="1454A35B" w:rsidR="00C35EC4" w:rsidRPr="005F3632" w:rsidRDefault="00E76C80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ағаздар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сан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220492" w14:textId="5AF3D35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A80F23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E10FA6" w14:textId="06ACD975" w:rsidR="00C35EC4" w:rsidRPr="005F3632" w:rsidRDefault="00E76C80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валют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0222F65" w14:textId="56FEE34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25E49F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D9B8A6" w14:textId="7BB8B84E" w:rsidR="00C35EC4" w:rsidRPr="005F3632" w:rsidRDefault="00E76C8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Сыйақы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сом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E8D6B67" w14:textId="0B62099E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4248FA0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48C387" w14:textId="7DEB313C" w:rsidR="00C35EC4" w:rsidRPr="005F3632" w:rsidRDefault="00E76C80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Ақша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аражатының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келіп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түскен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81E55C" w14:textId="4B179850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B2B08F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4AC9EE9" w14:textId="6F9B0C57" w:rsidR="00C35EC4" w:rsidRPr="00E76C80" w:rsidRDefault="00E76C80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proofErr w:type="spellStart"/>
            <w:r w:rsidRPr="00E76C80">
              <w:rPr>
                <w:rStyle w:val="s7"/>
                <w:rFonts w:ascii="Segoe UI" w:hAnsi="Segoe UI" w:cs="Segoe UI"/>
                <w:b w:val="0"/>
              </w:rPr>
              <w:t>Қосымша</w:t>
            </w:r>
            <w:proofErr w:type="spellEnd"/>
            <w:r w:rsidRPr="00E76C8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мәліме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59053E" w14:textId="77777777" w:rsidR="00C35EC4" w:rsidRPr="005F3632" w:rsidRDefault="00C35EC4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D04E0A7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F2B1B1F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3BC2D7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6527C58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41D0B8F5" w14:textId="5B00C53D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2F7B00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E76C80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35EC4" w:rsidRPr="005F3632" w14:paraId="66CDBB0A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F5479B3" w14:textId="67834801" w:rsidR="00C35EC4" w:rsidRPr="00E76C80" w:rsidRDefault="00E76C80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Хабарлама жібердім</w:t>
            </w:r>
            <w:r w:rsidR="00C35EC4"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C35EC4" w:rsidRPr="005F3632" w14:paraId="13108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D8D67F0" w14:textId="127A51E2" w:rsidR="00C35EC4" w:rsidRPr="00E76C80" w:rsidRDefault="00E76C80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D96550" w14:textId="77777777" w:rsidR="00C35EC4" w:rsidRPr="005F3632" w:rsidRDefault="00C35EC4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35EC4" w:rsidRPr="005F3632" w14:paraId="23FD4E36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7B8282DD" w14:textId="5FBBE56F" w:rsidR="00C35EC4" w:rsidRPr="00E76C80" w:rsidRDefault="00E76C80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</w:tcPr>
          <w:p w14:paraId="58E3533E" w14:textId="77777777" w:rsidR="00C35EC4" w:rsidRPr="005F3632" w:rsidRDefault="00C35EC4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35EC4" w:rsidRPr="005F3632" w14:paraId="63FB441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7AE3B8B" w14:textId="79BB2BF0" w:rsidR="00C35EC4" w:rsidRPr="00E76C80" w:rsidRDefault="00E76C80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2F19BE" w14:textId="77777777" w:rsidR="00C35EC4" w:rsidRPr="005F3632" w:rsidRDefault="00C35EC4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0E7336">
      <w:headerReference w:type="first" r:id="rId8"/>
      <w:footerReference w:type="first" r:id="rId9"/>
      <w:pgSz w:w="11906" w:h="16838"/>
      <w:pgMar w:top="238" w:right="737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61C9" w14:textId="77777777" w:rsidR="00D22868" w:rsidRDefault="00D22868" w:rsidP="00544D76">
      <w:r>
        <w:separator/>
      </w:r>
    </w:p>
  </w:endnote>
  <w:endnote w:type="continuationSeparator" w:id="0">
    <w:p w14:paraId="1F848F71" w14:textId="77777777" w:rsidR="00D22868" w:rsidRDefault="00D22868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AB42" w14:textId="77777777" w:rsidR="00E76C80" w:rsidRDefault="00E76C80" w:rsidP="00E76C8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6521D672" w14:textId="77777777" w:rsidR="00E76C80" w:rsidRDefault="00E76C80" w:rsidP="00E76C8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E2CBA97" w14:textId="77777777" w:rsidR="00E76C80" w:rsidRPr="002B5605" w:rsidRDefault="00E76C80" w:rsidP="00E76C8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74FF1143" w14:textId="77777777" w:rsidR="00E76C80" w:rsidRPr="0003407D" w:rsidRDefault="00E76C80" w:rsidP="00E76C80">
    <w:pPr>
      <w:pStyle w:val="a8"/>
      <w:rPr>
        <w:lang w:val="en-US"/>
      </w:rPr>
    </w:pPr>
  </w:p>
  <w:p w14:paraId="138695A4" w14:textId="77777777" w:rsidR="00136462" w:rsidRPr="00E76C80" w:rsidRDefault="00136462" w:rsidP="00E76C8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14F35" w14:textId="77777777" w:rsidR="00D22868" w:rsidRDefault="00D22868" w:rsidP="00544D76">
      <w:r>
        <w:separator/>
      </w:r>
    </w:p>
  </w:footnote>
  <w:footnote w:type="continuationSeparator" w:id="0">
    <w:p w14:paraId="2B572A40" w14:textId="77777777" w:rsidR="00D22868" w:rsidRDefault="00D22868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4853" w14:textId="77777777" w:rsidR="000E7336" w:rsidRDefault="000E7336" w:rsidP="00136462">
    <w:pPr>
      <w:pStyle w:val="a6"/>
      <w:ind w:left="-993"/>
    </w:pPr>
  </w:p>
  <w:p w14:paraId="18BADB44" w14:textId="676A9B5B" w:rsidR="00136462" w:rsidRDefault="000E7336" w:rsidP="000E7336">
    <w:pPr>
      <w:pStyle w:val="a6"/>
      <w:ind w:left="-567"/>
    </w:pPr>
    <w:r w:rsidRPr="000E7336">
      <w:t xml:space="preserve"> </w:t>
    </w:r>
    <w:r>
      <w:rPr>
        <w:noProof/>
      </w:rPr>
      <w:drawing>
        <wp:inline distT="0" distB="0" distL="0" distR="0" wp14:anchorId="4273F84D" wp14:editId="67C5680F">
          <wp:extent cx="1895475" cy="2381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502" cy="25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A0DC619">
              <wp:simplePos x="0" y="0"/>
              <wp:positionH relativeFrom="column">
                <wp:posOffset>-24131</wp:posOffset>
              </wp:positionH>
              <wp:positionV relativeFrom="paragraph">
                <wp:posOffset>88265</wp:posOffset>
              </wp:positionV>
              <wp:extent cx="623887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40C2EA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6.95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D7CCD"/>
    <w:rsid w:val="000E7336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2F7B00"/>
    <w:rsid w:val="003060B1"/>
    <w:rsid w:val="00340C14"/>
    <w:rsid w:val="00344E91"/>
    <w:rsid w:val="00347AB9"/>
    <w:rsid w:val="00350365"/>
    <w:rsid w:val="00365469"/>
    <w:rsid w:val="00371DD9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E09D2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4636"/>
    <w:rsid w:val="00706C24"/>
    <w:rsid w:val="00723D50"/>
    <w:rsid w:val="007409B5"/>
    <w:rsid w:val="007511B2"/>
    <w:rsid w:val="00762C2E"/>
    <w:rsid w:val="007666BA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2274"/>
    <w:rsid w:val="00906194"/>
    <w:rsid w:val="00911451"/>
    <w:rsid w:val="009377B0"/>
    <w:rsid w:val="009608FC"/>
    <w:rsid w:val="009751D8"/>
    <w:rsid w:val="00991107"/>
    <w:rsid w:val="00993A33"/>
    <w:rsid w:val="009A219C"/>
    <w:rsid w:val="00A2322B"/>
    <w:rsid w:val="00A32674"/>
    <w:rsid w:val="00A51B09"/>
    <w:rsid w:val="00AD017F"/>
    <w:rsid w:val="00AD688F"/>
    <w:rsid w:val="00AF2390"/>
    <w:rsid w:val="00B05480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35EC4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22868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43487"/>
    <w:rsid w:val="00E508AC"/>
    <w:rsid w:val="00E52475"/>
    <w:rsid w:val="00E76C80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0332F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F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EE0-4DCB-4BE7-ABA1-F4E9DD4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3</dc:creator>
  <cp:lastModifiedBy>Moldir IMANBAYEVA</cp:lastModifiedBy>
  <cp:revision>3</cp:revision>
  <cp:lastPrinted>2020-07-24T14:33:00Z</cp:lastPrinted>
  <dcterms:created xsi:type="dcterms:W3CDTF">2021-10-04T11:58:00Z</dcterms:created>
  <dcterms:modified xsi:type="dcterms:W3CDTF">2021-11-02T12:29:00Z</dcterms:modified>
</cp:coreProperties>
</file>